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怪界大作战  喜羊羊与灰太狼  4  巨蛙村历险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怪界大作战  喜羊羊与灰太狼  4  巨蛙村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42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古怪界大作战  喜羊羊与灰太狼  4  巨蛙村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